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B923A2"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B923A2"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r>
        <w:rPr>
          <w:lang w:val="it-IT"/>
        </w:rPr>
        <w:t>Elenco attori</w:t>
      </w:r>
    </w:p>
    <w:p w14:paraId="5B8327C0" w14:textId="5554765C" w:rsidR="00863786" w:rsidRPr="008042EF" w:rsidRDefault="00863786" w:rsidP="008042EF">
      <w:pPr>
        <w:rPr>
          <w:lang w:val="it-IT"/>
        </w:rPr>
      </w:pPr>
      <w:r>
        <w:rPr>
          <w:lang w:val="it-IT"/>
        </w:rPr>
        <w:t>Gli attori vengono mostrati in ordine alfabetico in base al nominativo.</w:t>
      </w:r>
    </w:p>
    <w:sectPr w:rsidR="00863786" w:rsidRPr="008042EF"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58EF" w14:textId="77777777" w:rsidR="00B923A2" w:rsidRDefault="00B923A2" w:rsidP="00B5066F">
      <w:pPr>
        <w:spacing w:after="0" w:line="240" w:lineRule="auto"/>
      </w:pPr>
      <w:r>
        <w:separator/>
      </w:r>
    </w:p>
  </w:endnote>
  <w:endnote w:type="continuationSeparator" w:id="0">
    <w:p w14:paraId="443B3C31" w14:textId="77777777" w:rsidR="00B923A2" w:rsidRDefault="00B923A2"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B806A" w14:textId="77777777" w:rsidR="00B923A2" w:rsidRDefault="00B923A2" w:rsidP="00B5066F">
      <w:pPr>
        <w:spacing w:after="0" w:line="240" w:lineRule="auto"/>
      </w:pPr>
      <w:r>
        <w:separator/>
      </w:r>
    </w:p>
  </w:footnote>
  <w:footnote w:type="continuationSeparator" w:id="0">
    <w:p w14:paraId="3C94AC64" w14:textId="77777777" w:rsidR="00B923A2" w:rsidRDefault="00B923A2"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E3220"/>
    <w:rsid w:val="007F1BC8"/>
    <w:rsid w:val="008042EF"/>
    <w:rsid w:val="00824EB2"/>
    <w:rsid w:val="00835329"/>
    <w:rsid w:val="008562F5"/>
    <w:rsid w:val="00860CDE"/>
    <w:rsid w:val="00863786"/>
    <w:rsid w:val="00891D55"/>
    <w:rsid w:val="00894147"/>
    <w:rsid w:val="008A5B74"/>
    <w:rsid w:val="008D44D9"/>
    <w:rsid w:val="008E1211"/>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23A2"/>
    <w:rsid w:val="00B9605A"/>
    <w:rsid w:val="00C11745"/>
    <w:rsid w:val="00C15F71"/>
    <w:rsid w:val="00C352C6"/>
    <w:rsid w:val="00C45E89"/>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C19AA"/>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3</Pages>
  <Words>4902</Words>
  <Characters>27946</Characters>
  <Application>Microsoft Office Word</Application>
  <DocSecurity>0</DocSecurity>
  <Lines>232</Lines>
  <Paragraphs>65</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89</cp:revision>
  <dcterms:created xsi:type="dcterms:W3CDTF">2020-12-03T12:44:00Z</dcterms:created>
  <dcterms:modified xsi:type="dcterms:W3CDTF">2021-02-26T20:03:00Z</dcterms:modified>
</cp:coreProperties>
</file>